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8A17" w14:textId="4522D8DF" w:rsidR="09D9DF74" w:rsidRPr="007B0BF8" w:rsidRDefault="005A12D3" w:rsidP="007B0BF8">
      <w:pPr>
        <w:pStyle w:val="Heading1"/>
        <w:jc w:val="center"/>
        <w:rPr>
          <w:sz w:val="28"/>
          <w:szCs w:val="28"/>
        </w:rPr>
      </w:pPr>
      <w:bookmarkStart w:id="0" w:name="_Toc48804110"/>
      <w:r w:rsidRPr="007B0BF8">
        <w:rPr>
          <w:sz w:val="28"/>
          <w:szCs w:val="28"/>
        </w:rPr>
        <w:t>M</w:t>
      </w:r>
      <w:r w:rsidR="0890F0AE" w:rsidRPr="007B0BF8">
        <w:rPr>
          <w:sz w:val="28"/>
          <w:szCs w:val="28"/>
        </w:rPr>
        <w:t>aster’s in Cybersecurity Analytics and Operations</w:t>
      </w:r>
      <w:r w:rsidRPr="007B0BF8">
        <w:rPr>
          <w:sz w:val="28"/>
          <w:szCs w:val="28"/>
        </w:rPr>
        <w:t xml:space="preserve"> One Year </w:t>
      </w:r>
      <w:r w:rsidR="0890F0AE" w:rsidRPr="007B0BF8">
        <w:rPr>
          <w:sz w:val="28"/>
          <w:szCs w:val="28"/>
        </w:rPr>
        <w:t>Curriculum Plan</w:t>
      </w:r>
      <w:bookmarkEnd w:id="0"/>
      <w:r w:rsidR="00486AD8">
        <w:rPr>
          <w:sz w:val="28"/>
          <w:szCs w:val="28"/>
        </w:rPr>
        <w:t xml:space="preserve"> (3</w:t>
      </w:r>
      <w:r w:rsidR="00FC4158">
        <w:rPr>
          <w:sz w:val="28"/>
          <w:szCs w:val="28"/>
        </w:rPr>
        <w:t>0</w:t>
      </w:r>
      <w:r w:rsidR="00486AD8">
        <w:rPr>
          <w:sz w:val="28"/>
          <w:szCs w:val="28"/>
        </w:rPr>
        <w:t xml:space="preserve"> credits)</w:t>
      </w:r>
      <w:r w:rsidR="007B0BF8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861"/>
        <w:gridCol w:w="800"/>
        <w:gridCol w:w="1344"/>
      </w:tblGrid>
      <w:tr w:rsidR="0890F0AE" w14:paraId="68AD9D87" w14:textId="77777777" w:rsidTr="00A452C5">
        <w:tc>
          <w:tcPr>
            <w:tcW w:w="1345" w:type="dxa"/>
            <w:shd w:val="clear" w:color="auto" w:fill="F4B083" w:themeFill="accent2" w:themeFillTint="99"/>
          </w:tcPr>
          <w:p w14:paraId="7FD0EFE7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Fall Semester </w:t>
            </w:r>
          </w:p>
        </w:tc>
        <w:tc>
          <w:tcPr>
            <w:tcW w:w="5861" w:type="dxa"/>
            <w:shd w:val="clear" w:color="auto" w:fill="F4B083" w:themeFill="accent2" w:themeFillTint="99"/>
          </w:tcPr>
          <w:p w14:paraId="21018C9E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ourses*</w:t>
            </w:r>
          </w:p>
        </w:tc>
        <w:tc>
          <w:tcPr>
            <w:tcW w:w="800" w:type="dxa"/>
            <w:shd w:val="clear" w:color="auto" w:fill="F4B083" w:themeFill="accent2" w:themeFillTint="99"/>
          </w:tcPr>
          <w:p w14:paraId="64E8BA22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44" w:type="dxa"/>
            <w:shd w:val="clear" w:color="auto" w:fill="F4B083" w:themeFill="accent2" w:themeFillTint="99"/>
          </w:tcPr>
          <w:p w14:paraId="65141054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Notes</w:t>
            </w:r>
          </w:p>
        </w:tc>
      </w:tr>
      <w:tr w:rsidR="0890F0AE" w14:paraId="14220FFF" w14:textId="77777777" w:rsidTr="00A452C5">
        <w:tc>
          <w:tcPr>
            <w:tcW w:w="1345" w:type="dxa"/>
            <w:shd w:val="clear" w:color="auto" w:fill="FBE4D5" w:themeFill="accent2" w:themeFillTint="33"/>
            <w:vAlign w:val="center"/>
          </w:tcPr>
          <w:p w14:paraId="531E1C8C" w14:textId="3792E0A5" w:rsidR="0890F0AE" w:rsidRDefault="0890F0AE" w:rsidP="00F5781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 w:rsidR="0083290C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12E7213B" w14:textId="214025A0" w:rsidR="0890F0AE" w:rsidRDefault="0890F0A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815 – Foundations of Information Security and Assurance</w:t>
            </w:r>
          </w:p>
        </w:tc>
        <w:tc>
          <w:tcPr>
            <w:tcW w:w="800" w:type="dxa"/>
            <w:vAlign w:val="center"/>
          </w:tcPr>
          <w:p w14:paraId="234D3B39" w14:textId="77777777" w:rsidR="0890F0AE" w:rsidRDefault="0890F0A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14:paraId="3B1B75F3" w14:textId="18CDFBE5" w:rsidR="00870E28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890F0AE" w14:paraId="356344BA" w14:textId="77777777" w:rsidTr="00A452C5">
        <w:tc>
          <w:tcPr>
            <w:tcW w:w="1345" w:type="dxa"/>
            <w:shd w:val="clear" w:color="auto" w:fill="FBE4D5" w:themeFill="accent2" w:themeFillTint="33"/>
          </w:tcPr>
          <w:p w14:paraId="1169F9F5" w14:textId="42A05B43" w:rsidR="00AB2276" w:rsidRDefault="00A452C5"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6CE33855" w14:textId="775C40DD" w:rsidR="0890F0AE" w:rsidRDefault="0890F0A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 w:rsidR="00F012DB">
              <w:rPr>
                <w:rFonts w:cs="Arial"/>
                <w:sz w:val="20"/>
                <w:szCs w:val="20"/>
              </w:rPr>
              <w:t>554 – Network Management and Security</w:t>
            </w:r>
          </w:p>
        </w:tc>
        <w:tc>
          <w:tcPr>
            <w:tcW w:w="800" w:type="dxa"/>
            <w:vAlign w:val="center"/>
          </w:tcPr>
          <w:p w14:paraId="5F977244" w14:textId="0EBBFEA9" w:rsidR="0890F0AE" w:rsidRDefault="0890F0A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14:paraId="58C01AE6" w14:textId="30F30A8E" w:rsidR="0890F0AE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890F0AE" w14:paraId="49725A35" w14:textId="77777777" w:rsidTr="00A452C5">
        <w:tc>
          <w:tcPr>
            <w:tcW w:w="1345" w:type="dxa"/>
            <w:shd w:val="clear" w:color="auto" w:fill="FBE4D5" w:themeFill="accent2" w:themeFillTint="33"/>
          </w:tcPr>
          <w:p w14:paraId="7B6B4028" w14:textId="1CD9F115" w:rsidR="00AB2276" w:rsidRDefault="00A452C5"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3E6F0D3F" w14:textId="700A34A7" w:rsidR="0890F0AE" w:rsidRDefault="0890F0A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</w:t>
            </w:r>
            <w:r w:rsidR="00F012DB">
              <w:rPr>
                <w:rFonts w:cs="Arial"/>
                <w:sz w:val="20"/>
                <w:szCs w:val="20"/>
              </w:rPr>
              <w:t>ST 825 – Foundations of Web and E-Commerce Application Security</w:t>
            </w:r>
          </w:p>
        </w:tc>
        <w:tc>
          <w:tcPr>
            <w:tcW w:w="800" w:type="dxa"/>
            <w:vAlign w:val="center"/>
          </w:tcPr>
          <w:p w14:paraId="4583250F" w14:textId="77777777" w:rsidR="0890F0AE" w:rsidRDefault="0890F0A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14:paraId="0B6CB705" w14:textId="45EE8E26" w:rsidR="0890F0AE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890F0AE" w14:paraId="2064E2CD" w14:textId="77777777" w:rsidTr="00A452C5">
        <w:tc>
          <w:tcPr>
            <w:tcW w:w="1345" w:type="dxa"/>
            <w:shd w:val="clear" w:color="auto" w:fill="FBE4D5" w:themeFill="accent2" w:themeFillTint="33"/>
            <w:vAlign w:val="center"/>
          </w:tcPr>
          <w:p w14:paraId="0DBC1D55" w14:textId="70028100" w:rsidR="00AB2276" w:rsidRDefault="00A452C5"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76F3ADA3" w14:textId="5126DF4B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94– Research Topics</w:t>
            </w:r>
            <w:r w:rsidR="00107EA6">
              <w:rPr>
                <w:rFonts w:cs="Arial"/>
                <w:sz w:val="20"/>
                <w:szCs w:val="20"/>
              </w:rPr>
              <w:t xml:space="preserve"> (Scholarly Paper) </w:t>
            </w:r>
          </w:p>
        </w:tc>
        <w:tc>
          <w:tcPr>
            <w:tcW w:w="800" w:type="dxa"/>
            <w:vAlign w:val="center"/>
          </w:tcPr>
          <w:p w14:paraId="22F63AD7" w14:textId="6F9E3C48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44" w:type="dxa"/>
            <w:vAlign w:val="center"/>
          </w:tcPr>
          <w:p w14:paraId="03490B24" w14:textId="2D5D8B84" w:rsidR="0890F0AE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A452C5" w14:paraId="7EE10370" w14:textId="77777777" w:rsidTr="00A452C5">
        <w:tc>
          <w:tcPr>
            <w:tcW w:w="134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732161" w14:textId="77777777" w:rsidR="00A452C5" w:rsidRDefault="00A452C5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5861" w:type="dxa"/>
            <w:tcBorders>
              <w:left w:val="single" w:sz="4" w:space="0" w:color="auto"/>
            </w:tcBorders>
            <w:vAlign w:val="center"/>
          </w:tcPr>
          <w:p w14:paraId="7A287902" w14:textId="77777777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DB7496B" w14:textId="350B704B" w:rsidR="00A452C5" w:rsidRDefault="00A452C5" w:rsidP="00A45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CA5D785" w14:textId="766E2258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26CB2D" w14:textId="2ECF1722" w:rsidR="0890F0AE" w:rsidRDefault="0890F0AE" w:rsidP="0890F0A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400"/>
        <w:gridCol w:w="810"/>
        <w:gridCol w:w="1345"/>
      </w:tblGrid>
      <w:tr w:rsidR="0890F0AE" w14:paraId="3BD4E2EE" w14:textId="77777777" w:rsidTr="00F57814">
        <w:tc>
          <w:tcPr>
            <w:tcW w:w="1795" w:type="dxa"/>
            <w:shd w:val="clear" w:color="auto" w:fill="F4B083" w:themeFill="accent2" w:themeFillTint="99"/>
          </w:tcPr>
          <w:p w14:paraId="6B738252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Spring Semester </w:t>
            </w:r>
          </w:p>
        </w:tc>
        <w:tc>
          <w:tcPr>
            <w:tcW w:w="5400" w:type="dxa"/>
            <w:shd w:val="clear" w:color="auto" w:fill="F4B083" w:themeFill="accent2" w:themeFillTint="99"/>
          </w:tcPr>
          <w:p w14:paraId="038E9271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7074820C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9B3474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Notes</w:t>
            </w:r>
          </w:p>
        </w:tc>
      </w:tr>
      <w:tr w:rsidR="007A237E" w14:paraId="7D56A2AA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745A9665" w14:textId="41F0FF2F" w:rsidR="007A237E" w:rsidRDefault="007A237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1D70262D" w14:textId="77777777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543 – Foundations of Software Security </w:t>
            </w:r>
          </w:p>
        </w:tc>
        <w:tc>
          <w:tcPr>
            <w:tcW w:w="810" w:type="dxa"/>
            <w:vAlign w:val="center"/>
          </w:tcPr>
          <w:p w14:paraId="36CD4BB5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14:paraId="0E6DD4DC" w14:textId="2D7E8681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7A237E" w14:paraId="1D72A824" w14:textId="77777777" w:rsidTr="00A452C5">
        <w:tc>
          <w:tcPr>
            <w:tcW w:w="1795" w:type="dxa"/>
            <w:shd w:val="clear" w:color="auto" w:fill="FBE4D5" w:themeFill="accent2" w:themeFillTint="33"/>
          </w:tcPr>
          <w:p w14:paraId="7611AAE5" w14:textId="593757B4" w:rsidR="007A237E" w:rsidRDefault="00A452C5" w:rsidP="0890F0AE"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5097C626" w14:textId="10CBB912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820 – Cybersecurity Analytics</w:t>
            </w:r>
          </w:p>
        </w:tc>
        <w:tc>
          <w:tcPr>
            <w:tcW w:w="810" w:type="dxa"/>
            <w:vAlign w:val="center"/>
          </w:tcPr>
          <w:p w14:paraId="513A2303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14:paraId="417D1D81" w14:textId="181429BF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7A237E" w14:paraId="678AABA7" w14:textId="77777777" w:rsidTr="00A452C5">
        <w:tc>
          <w:tcPr>
            <w:tcW w:w="1795" w:type="dxa"/>
            <w:shd w:val="clear" w:color="auto" w:fill="FBE4D5" w:themeFill="accent2" w:themeFillTint="33"/>
          </w:tcPr>
          <w:p w14:paraId="1775CB2C" w14:textId="3B2C68E9" w:rsidR="007A237E" w:rsidRDefault="00A452C5" w:rsidP="0890F0AE"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1CC63433" w14:textId="632291D0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451665B1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14:paraId="5D341240" w14:textId="6DD69A3B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7A237E" w14:paraId="58A58A49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42A3A0F8" w14:textId="31C1884A" w:rsidR="007A237E" w:rsidRDefault="00A452C5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3EA1D8E" w14:textId="00763DE3" w:rsidR="007A237E" w:rsidRDefault="007A237E" w:rsidP="0890F0AE"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810" w:type="dxa"/>
            <w:vAlign w:val="center"/>
          </w:tcPr>
          <w:p w14:paraId="35709101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4B84A7C" w14:textId="676DED26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</w:t>
            </w:r>
          </w:p>
        </w:tc>
      </w:tr>
      <w:tr w:rsidR="00A452C5" w14:paraId="733499C5" w14:textId="77777777" w:rsidTr="00A452C5">
        <w:trPr>
          <w:trHeight w:val="143"/>
        </w:trPr>
        <w:tc>
          <w:tcPr>
            <w:tcW w:w="1795" w:type="dxa"/>
            <w:shd w:val="clear" w:color="auto" w:fill="FBE4D5" w:themeFill="accent2" w:themeFillTint="33"/>
            <w:vAlign w:val="center"/>
          </w:tcPr>
          <w:p w14:paraId="56BAEF60" w14:textId="77777777" w:rsidR="00A452C5" w:rsidRDefault="00A452C5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5400" w:type="dxa"/>
            <w:vAlign w:val="center"/>
          </w:tcPr>
          <w:p w14:paraId="4631DE48" w14:textId="1B82B511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2957A3" w14:textId="43F06D08" w:rsidR="00A452C5" w:rsidRDefault="00A452C5" w:rsidP="00A45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45" w:type="dxa"/>
            <w:vAlign w:val="center"/>
          </w:tcPr>
          <w:p w14:paraId="26AD6CFE" w14:textId="4240ACCC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1EF195E" w14:textId="5A6AE601" w:rsidR="0890F0AE" w:rsidRDefault="0890F0AE" w:rsidP="0890F0AE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5400"/>
        <w:gridCol w:w="810"/>
        <w:gridCol w:w="1350"/>
      </w:tblGrid>
      <w:tr w:rsidR="0890F0AE" w14:paraId="473BD884" w14:textId="77777777" w:rsidTr="00F57814">
        <w:tc>
          <w:tcPr>
            <w:tcW w:w="1795" w:type="dxa"/>
            <w:shd w:val="clear" w:color="auto" w:fill="F4B083" w:themeFill="accent2" w:themeFillTint="99"/>
          </w:tcPr>
          <w:p w14:paraId="5CC1ADCF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" w:name="_Hlk89440438"/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Summer Semester </w:t>
            </w:r>
          </w:p>
        </w:tc>
        <w:tc>
          <w:tcPr>
            <w:tcW w:w="5400" w:type="dxa"/>
            <w:shd w:val="clear" w:color="auto" w:fill="F4B083" w:themeFill="accent2" w:themeFillTint="99"/>
          </w:tcPr>
          <w:p w14:paraId="0D703626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ourse*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3A2469E4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F38FB42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Notes</w:t>
            </w:r>
          </w:p>
        </w:tc>
      </w:tr>
      <w:tr w:rsidR="007A237E" w14:paraId="441EFC3B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40C45981" w14:textId="2C912F3A" w:rsidR="007A237E" w:rsidRDefault="007A237E" w:rsidP="008761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67E18469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57F7CC40" w14:textId="121F1082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4F3813A6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33A5C531" w14:textId="77777777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7A237E" w14:paraId="546B37A3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181FB857" w14:textId="687EA2F2" w:rsidR="007A237E" w:rsidRDefault="00A452C5" w:rsidP="008761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67E18469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5E7DD912" w14:textId="6F8A0A4F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810" w:type="dxa"/>
            <w:vAlign w:val="center"/>
          </w:tcPr>
          <w:p w14:paraId="5B147779" w14:textId="10C057FE" w:rsidR="007A237E" w:rsidRDefault="007A237E" w:rsidP="0087610A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537ADF2A" w14:textId="6A11E367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</w:t>
            </w:r>
          </w:p>
        </w:tc>
      </w:tr>
      <w:tr w:rsidR="007A237E" w14:paraId="04072F6A" w14:textId="77777777" w:rsidTr="00A452C5">
        <w:tc>
          <w:tcPr>
            <w:tcW w:w="1795" w:type="dxa"/>
            <w:shd w:val="clear" w:color="auto" w:fill="FBE4D5" w:themeFill="accent2" w:themeFillTint="33"/>
            <w:vAlign w:val="center"/>
          </w:tcPr>
          <w:p w14:paraId="5DD50BC5" w14:textId="5D3E0337" w:rsidR="007A237E" w:rsidRDefault="00A452C5" w:rsidP="0087610A">
            <w:r w:rsidRPr="67E18469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7CB24E5D" w14:textId="05A36F12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810" w:type="dxa"/>
            <w:vAlign w:val="center"/>
          </w:tcPr>
          <w:p w14:paraId="55822774" w14:textId="4FD5DFE9" w:rsidR="007A237E" w:rsidRDefault="007A237E" w:rsidP="0087610A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098051A6" w14:textId="14EF179A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</w:t>
            </w:r>
          </w:p>
        </w:tc>
      </w:tr>
      <w:tr w:rsidR="00A452C5" w14:paraId="74EADA9F" w14:textId="77777777" w:rsidTr="00A452C5">
        <w:tc>
          <w:tcPr>
            <w:tcW w:w="1795" w:type="dxa"/>
            <w:shd w:val="clear" w:color="auto" w:fill="FBE4D5" w:themeFill="accent2" w:themeFillTint="33"/>
            <w:vAlign w:val="center"/>
          </w:tcPr>
          <w:p w14:paraId="54CB8CF8" w14:textId="77777777" w:rsidR="00A452C5" w:rsidRDefault="00A452C5" w:rsidP="008761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5400" w:type="dxa"/>
            <w:vAlign w:val="center"/>
          </w:tcPr>
          <w:p w14:paraId="22D93D1E" w14:textId="2F7E395E" w:rsidR="00A452C5" w:rsidRDefault="00A452C5" w:rsidP="008761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0A7082" w14:textId="2D83AC85" w:rsidR="00A452C5" w:rsidRDefault="00A452C5" w:rsidP="00A45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14:paraId="6BCFC6A0" w14:textId="6CB97C0F" w:rsidR="00A452C5" w:rsidRDefault="00A452C5" w:rsidP="0087610A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1"/>
    <w:p w14:paraId="7B461428" w14:textId="2A365EB1" w:rsidR="0890F0AE" w:rsidRDefault="0890F0AE" w:rsidP="0890F0AE">
      <w:pPr>
        <w:rPr>
          <w:i/>
          <w:iCs/>
          <w:sz w:val="20"/>
          <w:szCs w:val="20"/>
        </w:rPr>
      </w:pPr>
      <w:r>
        <w:br/>
      </w:r>
      <w:r w:rsidRPr="0890F0AE">
        <w:rPr>
          <w:i/>
          <w:iCs/>
          <w:sz w:val="20"/>
          <w:szCs w:val="20"/>
        </w:rPr>
        <w:t>*Suggested curriculum plan with an aggressive 1-year completion goal. Course availability subject to change.</w:t>
      </w:r>
      <w:r w:rsidR="007B0BF8">
        <w:rPr>
          <w:i/>
          <w:iCs/>
          <w:sz w:val="20"/>
          <w:szCs w:val="20"/>
        </w:rPr>
        <w:t xml:space="preserve"> </w:t>
      </w:r>
    </w:p>
    <w:p w14:paraId="02DB6B8C" w14:textId="145F1249" w:rsidR="007B0BF8" w:rsidRDefault="00107EA6" w:rsidP="00107EA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="007B0BF8"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="007B0BF8" w:rsidRPr="00107EA6">
        <w:rPr>
          <w:i/>
          <w:iCs/>
          <w:sz w:val="20"/>
          <w:szCs w:val="20"/>
        </w:rPr>
        <w:t xml:space="preserve">the thesis option may </w:t>
      </w:r>
      <w:r w:rsidR="001F5838">
        <w:rPr>
          <w:i/>
          <w:iCs/>
          <w:sz w:val="20"/>
          <w:szCs w:val="20"/>
        </w:rPr>
        <w:t>require</w:t>
      </w:r>
      <w:r w:rsidR="007B0BF8" w:rsidRPr="00107EA6">
        <w:rPr>
          <w:i/>
          <w:iCs/>
          <w:sz w:val="20"/>
          <w:szCs w:val="20"/>
        </w:rPr>
        <w:t xml:space="preserve"> more than 1-year to complete.</w:t>
      </w:r>
      <w:r>
        <w:rPr>
          <w:i/>
          <w:iCs/>
          <w:sz w:val="20"/>
          <w:szCs w:val="20"/>
        </w:rPr>
        <w:t xml:space="preserve"> </w:t>
      </w:r>
      <w:r w:rsidR="001F5838">
        <w:rPr>
          <w:i/>
          <w:iCs/>
          <w:sz w:val="20"/>
          <w:szCs w:val="20"/>
        </w:rPr>
        <w:t xml:space="preserve">Also, </w:t>
      </w:r>
      <w:r>
        <w:rPr>
          <w:i/>
          <w:iCs/>
          <w:sz w:val="20"/>
          <w:szCs w:val="20"/>
        </w:rPr>
        <w:t>IST 600 replaces IST 594</w:t>
      </w:r>
      <w:r w:rsidR="001A2F09">
        <w:rPr>
          <w:i/>
          <w:iCs/>
          <w:sz w:val="20"/>
          <w:szCs w:val="20"/>
        </w:rPr>
        <w:t xml:space="preserve"> on the above plan</w:t>
      </w:r>
      <w:bookmarkStart w:id="2" w:name="_GoBack"/>
      <w:bookmarkEnd w:id="2"/>
      <w:r w:rsidR="001F5838">
        <w:rPr>
          <w:i/>
          <w:iCs/>
          <w:sz w:val="20"/>
          <w:szCs w:val="20"/>
        </w:rPr>
        <w:t>.</w:t>
      </w:r>
    </w:p>
    <w:p w14:paraId="49306A62" w14:textId="01CF611B" w:rsidR="007176C4" w:rsidRPr="007176C4" w:rsidRDefault="007176C4" w:rsidP="007176C4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6A026F6A" w14:textId="72D280F6" w:rsidR="0890F0AE" w:rsidRDefault="67E18469" w:rsidP="0890F0AE">
      <w:pPr>
        <w:jc w:val="center"/>
        <w:rPr>
          <w:rFonts w:cs="Arial"/>
          <w:b/>
          <w:bCs/>
        </w:rPr>
      </w:pPr>
      <w:r w:rsidRPr="67E18469">
        <w:rPr>
          <w:rFonts w:cs="Arial"/>
          <w:b/>
          <w:bCs/>
        </w:rPr>
        <w:t>Cybersecurity Analytics and Operations Elective Course Li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65"/>
        <w:gridCol w:w="990"/>
      </w:tblGrid>
      <w:tr w:rsidR="0890F0AE" w14:paraId="42318202" w14:textId="77777777" w:rsidTr="67E18469">
        <w:tc>
          <w:tcPr>
            <w:tcW w:w="8265" w:type="dxa"/>
            <w:shd w:val="clear" w:color="auto" w:fill="F4B083" w:themeFill="accent2" w:themeFillTint="99"/>
          </w:tcPr>
          <w:p w14:paraId="78C298BD" w14:textId="2319B86B" w:rsidR="0890F0AE" w:rsidRDefault="67E18469" w:rsidP="0890F0AE">
            <w:pPr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ourse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59F1D649" w14:textId="23DF417C" w:rsidR="0890F0AE" w:rsidRDefault="67E18469" w:rsidP="0890F0AE">
            <w:pPr>
              <w:jc w:val="center"/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redits</w:t>
            </w:r>
          </w:p>
        </w:tc>
      </w:tr>
      <w:tr w:rsidR="0890F0AE" w14:paraId="55FC600C" w14:textId="77777777" w:rsidTr="67E18469">
        <w:tc>
          <w:tcPr>
            <w:tcW w:w="8265" w:type="dxa"/>
          </w:tcPr>
          <w:p w14:paraId="53AF0587" w14:textId="632EF4CA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451 – Network Security</w:t>
            </w:r>
          </w:p>
        </w:tc>
        <w:tc>
          <w:tcPr>
            <w:tcW w:w="990" w:type="dxa"/>
          </w:tcPr>
          <w:p w14:paraId="77B5A896" w14:textId="6C757724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7E4C4645" w14:textId="77777777" w:rsidTr="67E18469">
        <w:tc>
          <w:tcPr>
            <w:tcW w:w="8265" w:type="dxa"/>
          </w:tcPr>
          <w:p w14:paraId="1E1FA427" w14:textId="33745676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454 – Computer and Cyber Forensics</w:t>
            </w:r>
          </w:p>
        </w:tc>
        <w:tc>
          <w:tcPr>
            <w:tcW w:w="990" w:type="dxa"/>
          </w:tcPr>
          <w:p w14:paraId="495DF1F0" w14:textId="3C24028D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14677580" w14:textId="77777777" w:rsidTr="67E18469">
        <w:tc>
          <w:tcPr>
            <w:tcW w:w="8265" w:type="dxa"/>
          </w:tcPr>
          <w:p w14:paraId="0D0D86B5" w14:textId="7BF691D5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456 – Information Security Management</w:t>
            </w:r>
          </w:p>
        </w:tc>
        <w:tc>
          <w:tcPr>
            <w:tcW w:w="990" w:type="dxa"/>
          </w:tcPr>
          <w:p w14:paraId="44953602" w14:textId="13D8E924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71DAB437" w14:textId="77777777" w:rsidTr="67E18469">
        <w:tc>
          <w:tcPr>
            <w:tcW w:w="8265" w:type="dxa"/>
          </w:tcPr>
          <w:p w14:paraId="4DBF1308" w14:textId="2C538DBE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04 – Foundations of Theories and Methods of Information Sciences and Technology Research</w:t>
            </w:r>
          </w:p>
        </w:tc>
        <w:tc>
          <w:tcPr>
            <w:tcW w:w="990" w:type="dxa"/>
          </w:tcPr>
          <w:p w14:paraId="01DC8412" w14:textId="54663856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4E72D358" w14:textId="77777777" w:rsidTr="67E18469">
        <w:tc>
          <w:tcPr>
            <w:tcW w:w="8265" w:type="dxa"/>
          </w:tcPr>
          <w:p w14:paraId="67F4E957" w14:textId="07B3FA79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11 – Information Management: Information and Technology</w:t>
            </w:r>
          </w:p>
        </w:tc>
        <w:tc>
          <w:tcPr>
            <w:tcW w:w="990" w:type="dxa"/>
          </w:tcPr>
          <w:p w14:paraId="4454AC45" w14:textId="57203176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42EB39FB" w14:textId="77777777" w:rsidTr="67E18469">
        <w:tc>
          <w:tcPr>
            <w:tcW w:w="8265" w:type="dxa"/>
          </w:tcPr>
          <w:p w14:paraId="6BFCBF90" w14:textId="0FADBA1A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5 – Intelligent Agents and Distributed Decision Making</w:t>
            </w:r>
          </w:p>
        </w:tc>
        <w:tc>
          <w:tcPr>
            <w:tcW w:w="990" w:type="dxa"/>
          </w:tcPr>
          <w:p w14:paraId="2A83EC0B" w14:textId="77A806ED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0116D61C" w14:textId="77777777" w:rsidTr="67E18469">
        <w:tc>
          <w:tcPr>
            <w:tcW w:w="8265" w:type="dxa"/>
          </w:tcPr>
          <w:p w14:paraId="41916602" w14:textId="2BD08D72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7 – Data Mining: Techniques and Applications</w:t>
            </w:r>
          </w:p>
        </w:tc>
        <w:tc>
          <w:tcPr>
            <w:tcW w:w="990" w:type="dxa"/>
          </w:tcPr>
          <w:p w14:paraId="0B3ACAC1" w14:textId="50089620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111008A6" w14:textId="77777777" w:rsidTr="67E18469">
        <w:tc>
          <w:tcPr>
            <w:tcW w:w="8265" w:type="dxa"/>
          </w:tcPr>
          <w:p w14:paraId="435F1514" w14:textId="11D933C8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8 – Data Mining II</w:t>
            </w:r>
          </w:p>
        </w:tc>
        <w:tc>
          <w:tcPr>
            <w:tcW w:w="990" w:type="dxa"/>
          </w:tcPr>
          <w:p w14:paraId="3828CCE1" w14:textId="4BD359C2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427EAD63" w14:textId="77777777" w:rsidTr="67E18469">
        <w:tc>
          <w:tcPr>
            <w:tcW w:w="8265" w:type="dxa"/>
          </w:tcPr>
          <w:p w14:paraId="58908E2E" w14:textId="25E265F1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64 – Crisis, Disaster and Risk Management</w:t>
            </w:r>
          </w:p>
        </w:tc>
        <w:tc>
          <w:tcPr>
            <w:tcW w:w="990" w:type="dxa"/>
          </w:tcPr>
          <w:p w14:paraId="6841A24E" w14:textId="543D82A7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7F05722B" w14:textId="77777777" w:rsidTr="67E18469">
        <w:tc>
          <w:tcPr>
            <w:tcW w:w="8265" w:type="dxa"/>
          </w:tcPr>
          <w:p w14:paraId="2CCB6D8C" w14:textId="6851F00E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841 – Search Engines &amp; Information Retrieval</w:t>
            </w:r>
          </w:p>
        </w:tc>
        <w:tc>
          <w:tcPr>
            <w:tcW w:w="990" w:type="dxa"/>
          </w:tcPr>
          <w:p w14:paraId="0326A385" w14:textId="7E32B38F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3D619E1E" w14:textId="77777777" w:rsidTr="67E18469">
        <w:tc>
          <w:tcPr>
            <w:tcW w:w="8265" w:type="dxa"/>
          </w:tcPr>
          <w:p w14:paraId="6B5B09FE" w14:textId="2D9CC65B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868 – Topics in Visual Analytics for Security Intelligence</w:t>
            </w:r>
          </w:p>
        </w:tc>
        <w:tc>
          <w:tcPr>
            <w:tcW w:w="990" w:type="dxa"/>
          </w:tcPr>
          <w:p w14:paraId="07A93381" w14:textId="41BB0237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</w:tbl>
    <w:p w14:paraId="73DB0748" w14:textId="517AF3F1" w:rsidR="009E7F37" w:rsidRDefault="009E7F37" w:rsidP="009E7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EE525C" w14:paraId="08F3C0B2" w14:textId="77777777" w:rsidTr="00EE525C">
        <w:tc>
          <w:tcPr>
            <w:tcW w:w="5035" w:type="dxa"/>
            <w:shd w:val="clear" w:color="auto" w:fill="F4B083" w:themeFill="accent2" w:themeFillTint="99"/>
          </w:tcPr>
          <w:p w14:paraId="3500063B" w14:textId="77777777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F4B083" w:themeFill="accent2" w:themeFillTint="99"/>
          </w:tcPr>
          <w:p w14:paraId="5033F776" w14:textId="1F5257D3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43025" w14:paraId="0B587286" w14:textId="77777777" w:rsidTr="00643025">
        <w:tc>
          <w:tcPr>
            <w:tcW w:w="5035" w:type="dxa"/>
            <w:shd w:val="clear" w:color="auto" w:fill="FBE4D5" w:themeFill="accent2" w:themeFillTint="33"/>
            <w:vAlign w:val="center"/>
          </w:tcPr>
          <w:p w14:paraId="0A342F0E" w14:textId="41669F04" w:rsidR="00643025" w:rsidRPr="009E7F37" w:rsidRDefault="00643025" w:rsidP="001746F6">
            <w:pPr>
              <w:rPr>
                <w:rFonts w:cs="Arial"/>
                <w:bCs/>
                <w:sz w:val="16"/>
                <w:szCs w:val="16"/>
              </w:rPr>
            </w:pPr>
            <w:r w:rsidRPr="009E7F37">
              <w:rPr>
                <w:rFonts w:cs="Arial"/>
                <w:bCs/>
                <w:sz w:val="16"/>
                <w:szCs w:val="16"/>
              </w:rPr>
              <w:t>Each student must complete the SARI training</w:t>
            </w:r>
            <w:r>
              <w:rPr>
                <w:rFonts w:cs="Arial"/>
                <w:bCs/>
                <w:sz w:val="16"/>
                <w:szCs w:val="16"/>
              </w:rPr>
              <w:t xml:space="preserve">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816E699" w14:textId="505B504B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1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0EFDDD04" w14:textId="6E4354BE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43025" w14:paraId="1AF525E7" w14:textId="77777777" w:rsidTr="00643025">
        <w:tc>
          <w:tcPr>
            <w:tcW w:w="5035" w:type="dxa"/>
            <w:shd w:val="clear" w:color="auto" w:fill="auto"/>
            <w:vAlign w:val="center"/>
          </w:tcPr>
          <w:p w14:paraId="0063FCE1" w14:textId="4D783004" w:rsidR="00643025" w:rsidRPr="00643025" w:rsidRDefault="00643025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6E902AE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643025" w14:paraId="25A03FB8" w14:textId="77777777" w:rsidTr="00643025">
        <w:tc>
          <w:tcPr>
            <w:tcW w:w="5035" w:type="dxa"/>
            <w:shd w:val="clear" w:color="auto" w:fill="auto"/>
            <w:vAlign w:val="center"/>
          </w:tcPr>
          <w:p w14:paraId="42EDD25D" w14:textId="431AC80C" w:rsidR="00643025" w:rsidRPr="00643025" w:rsidRDefault="00643025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8AC0889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8A76DCD" w14:textId="20DD22D5" w:rsidR="00AC7E6E" w:rsidRDefault="00AC7E6E" w:rsidP="00CB0818">
      <w:pPr>
        <w:rPr>
          <w:i/>
          <w:iCs/>
          <w:sz w:val="20"/>
          <w:szCs w:val="20"/>
        </w:rPr>
      </w:pPr>
    </w:p>
    <w:sectPr w:rsidR="00AC7E6E" w:rsidSect="00180210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5079" w14:textId="77777777" w:rsidR="00062ED0" w:rsidRDefault="00062ED0" w:rsidP="008E02E3">
      <w:pPr>
        <w:spacing w:after="0" w:line="240" w:lineRule="auto"/>
      </w:pPr>
      <w:r>
        <w:separator/>
      </w:r>
    </w:p>
  </w:endnote>
  <w:endnote w:type="continuationSeparator" w:id="0">
    <w:p w14:paraId="089BA829" w14:textId="77777777" w:rsidR="00062ED0" w:rsidRDefault="00062ED0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5068" w14:textId="77777777" w:rsidR="00062ED0" w:rsidRDefault="00062ED0" w:rsidP="008E02E3">
      <w:pPr>
        <w:spacing w:after="0" w:line="240" w:lineRule="auto"/>
      </w:pPr>
      <w:r>
        <w:separator/>
      </w:r>
    </w:p>
  </w:footnote>
  <w:footnote w:type="continuationSeparator" w:id="0">
    <w:p w14:paraId="27BB736E" w14:textId="77777777" w:rsidR="00062ED0" w:rsidRDefault="00062ED0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3635E"/>
    <w:rsid w:val="00041595"/>
    <w:rsid w:val="00062ED0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2F09"/>
    <w:rsid w:val="001A38F9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B1580"/>
    <w:rsid w:val="003B304B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91B07"/>
    <w:rsid w:val="005938FE"/>
    <w:rsid w:val="005944AB"/>
    <w:rsid w:val="005A12D3"/>
    <w:rsid w:val="005B25D5"/>
    <w:rsid w:val="005B7DB5"/>
    <w:rsid w:val="005E285C"/>
    <w:rsid w:val="005F16DC"/>
    <w:rsid w:val="005F1EC7"/>
    <w:rsid w:val="005F2596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63850"/>
    <w:rsid w:val="00675541"/>
    <w:rsid w:val="00685A03"/>
    <w:rsid w:val="00694BEB"/>
    <w:rsid w:val="00696901"/>
    <w:rsid w:val="006A5597"/>
    <w:rsid w:val="006B2351"/>
    <w:rsid w:val="006C0B8D"/>
    <w:rsid w:val="006C2E34"/>
    <w:rsid w:val="006D4F80"/>
    <w:rsid w:val="006F0E9B"/>
    <w:rsid w:val="006F5D81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7C7"/>
    <w:rsid w:val="008C45C0"/>
    <w:rsid w:val="008E02E3"/>
    <w:rsid w:val="008F26C5"/>
    <w:rsid w:val="008F6DFC"/>
    <w:rsid w:val="009123DF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452C5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A3C4B"/>
    <w:rsid w:val="00CA5E57"/>
    <w:rsid w:val="00CA690E"/>
    <w:rsid w:val="00CB0818"/>
    <w:rsid w:val="00CC0C31"/>
    <w:rsid w:val="00CD32BD"/>
    <w:rsid w:val="00CE25A4"/>
    <w:rsid w:val="00CE36DC"/>
    <w:rsid w:val="00D260A4"/>
    <w:rsid w:val="00D57F30"/>
    <w:rsid w:val="00D62316"/>
    <w:rsid w:val="00D6550A"/>
    <w:rsid w:val="00D90693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EE525C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gradprograms@p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3" ma:contentTypeDescription="Create a new document." ma:contentTypeScope="" ma:versionID="2363f52a633a50f93482a82cb3bcc8f3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2e2aa052cae8d072539c21eca2845bc9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4EE5-81C6-4544-AFB1-F143BFDC1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4FF2D-21D0-4B82-8D7E-FB4BC611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5EE2A-690F-47C1-8F0F-CF88E1A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6</cp:revision>
  <cp:lastPrinted>2021-12-10T20:12:00Z</cp:lastPrinted>
  <dcterms:created xsi:type="dcterms:W3CDTF">2022-02-04T19:01:00Z</dcterms:created>
  <dcterms:modified xsi:type="dcterms:W3CDTF">2022-02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